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13353670"/>
    <w:bookmarkEnd w:id="0"/>
    <w:p w14:paraId="3802288F" w14:textId="4E306301" w:rsidR="00412564" w:rsidRPr="00744CDA" w:rsidRDefault="00A26C98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728" w14:anchorId="54164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6.25pt" o:ole="">
            <v:imagedata r:id="rId7" o:title=""/>
          </v:shape>
          <o:OLEObject Type="Embed" ProgID="Word.Document.8" ShapeID="_x0000_i1025" DrawAspect="Content" ObjectID="_1837578880" r:id="rId8">
            <o:FieldCodes>\s</o:FieldCodes>
          </o:OLEObject>
        </w:object>
      </w:r>
    </w:p>
    <w:bookmarkStart w:id="1" w:name="_MON_1713353925"/>
    <w:bookmarkEnd w:id="1"/>
    <w:p w14:paraId="4C87A328" w14:textId="77777777" w:rsidR="006B1B0C" w:rsidRDefault="00AF2F2C" w:rsidP="00412564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432" w14:anchorId="757FA813">
          <v:shape id="_x0000_i1032" type="#_x0000_t75" style="width:425.25pt;height:671.25pt" o:ole="">
            <v:imagedata r:id="rId9" o:title=""/>
          </v:shape>
          <o:OLEObject Type="Embed" ProgID="Word.Document.8" ShapeID="_x0000_i1032" DrawAspect="Content" ObjectID="_1837578881" r:id="rId10">
            <o:FieldCodes>\s</o:FieldCodes>
          </o:OLEObject>
        </w:object>
      </w:r>
    </w:p>
    <w:p w14:paraId="45DAD5EF" w14:textId="62EA2B2F" w:rsidR="00915CD6" w:rsidRDefault="00915CD6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16E75E02" w14:textId="77777777" w:rsidR="006B1B0C" w:rsidRPr="00744CDA" w:rsidRDefault="006B1B0C" w:rsidP="00412564">
      <w:pPr>
        <w:overflowPunct w:val="0"/>
        <w:textAlignment w:val="baseline"/>
        <w:rPr>
          <w:rFonts w:ascii="ＭＳ 明朝" w:eastAsia="ＭＳ 明朝" w:hAnsi="Times New Roman" w:cs="ＭＳ 明朝" w:hint="eastAsia"/>
          <w:kern w:val="0"/>
          <w:szCs w:val="21"/>
        </w:rPr>
      </w:pPr>
    </w:p>
    <w:p w14:paraId="774DFF72" w14:textId="77777777"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14:paraId="064DBF83" w14:textId="77777777"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14:paraId="5DDA8361" w14:textId="77777777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B3F" w14:textId="77777777"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A14BE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4BF46132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0F95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59DD2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6C7D2BD1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82E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DF7ED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14:paraId="3D0EEB20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E046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68DE9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52AC4D58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F68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EC805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3B9E0E85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15EA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58FE4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7D9D37C8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559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E69CA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6B0B170D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E5DA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B88C8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45C8480B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8FB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C9762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74B7BCF5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5BD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31208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3F467681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ED2D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FC005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43D4D9F2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1EB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F39AF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7F4DAF01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FDFE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1D464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0EE66164" w14:textId="77777777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FC8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D56C3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14:paraId="16989C38" w14:textId="77777777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2F80B" w14:textId="77777777"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2991C" w14:textId="77777777"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14:paraId="77ADCA09" w14:textId="77777777"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>※　必要項目が記載してあれば、既存パンフレット等も可とします。</w:t>
      </w:r>
    </w:p>
    <w:p w14:paraId="612CB63A" w14:textId="77777777"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0B57ABC3" w14:textId="77777777"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14:paraId="3D64FF67" w14:textId="77777777"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14:paraId="66A6E8A9" w14:textId="77777777" w:rsidR="00A13A83" w:rsidRPr="00744CDA" w:rsidRDefault="00A13A83" w:rsidP="00A13A83">
      <w:pPr>
        <w:rPr>
          <w:rFonts w:ascii="ＭＳ 明朝"/>
          <w:szCs w:val="21"/>
        </w:rPr>
      </w:pPr>
    </w:p>
    <w:p w14:paraId="2C3877DC" w14:textId="77777777"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14:paraId="147E9327" w14:textId="77777777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AEBF2" w14:textId="77777777" w:rsidR="00302999" w:rsidRPr="00C4424B" w:rsidRDefault="00A13A83" w:rsidP="00C4424B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業務内</w:t>
            </w:r>
            <w:r w:rsidR="00302999">
              <w:rPr>
                <w:rFonts w:ascii="ＭＳ 明朝" w:hint="eastAsia"/>
              </w:rPr>
              <w:t>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A5F27" w14:textId="77777777" w:rsidR="00A13A83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14:paraId="32C15CDF" w14:textId="77777777" w:rsidR="00C4424B" w:rsidRPr="00744CDA" w:rsidRDefault="00C4424B" w:rsidP="00C4424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についても記載すること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149AAC" w14:textId="77777777"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14:paraId="4D526A85" w14:textId="77777777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FEA67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043D6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A76174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14F3B27A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D3FD0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040C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6395E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41D73AAB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2B84D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554D7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04810A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4EC47304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28A62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3D0C2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5C5F66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2023A61C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D4BAC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D02EB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F5A765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2CE7D0B8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8408A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0A2BB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2FCD68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2134D2CD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EF6B0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AA198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660E05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1CAEF5EB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7B50E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97E81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B6D8FB" w14:textId="77777777"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14:paraId="42E1226A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CFEF3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DB487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36973" w14:textId="77777777"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14:paraId="6E9AFF80" w14:textId="77777777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F21AD7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FC9E3E" w14:textId="77777777"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F9F32" w14:textId="77777777"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14:paraId="4B48D67F" w14:textId="77777777" w:rsidR="00A13A83" w:rsidRPr="00744CDA" w:rsidRDefault="00D82103" w:rsidP="00D8210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14:paraId="4459AFDC" w14:textId="77777777" w:rsidR="00A13A83" w:rsidRPr="00744CDA" w:rsidRDefault="00A47797" w:rsidP="00A13A83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</w:t>
      </w:r>
      <w:r w:rsidR="001676E2">
        <w:rPr>
          <w:rFonts w:ascii="ＭＳ 明朝" w:hint="eastAsia"/>
          <w:szCs w:val="21"/>
        </w:rPr>
        <w:t>部について再委託を想定する場合は、必ず再委託する</w:t>
      </w:r>
      <w:r w:rsidR="00302999">
        <w:rPr>
          <w:rFonts w:ascii="ＭＳ 明朝" w:hint="eastAsia"/>
          <w:szCs w:val="21"/>
        </w:rPr>
        <w:t>業務内容</w:t>
      </w:r>
      <w:r w:rsidR="001676E2">
        <w:rPr>
          <w:rFonts w:ascii="ＭＳ 明朝" w:hint="eastAsia"/>
          <w:szCs w:val="21"/>
        </w:rPr>
        <w:t>及び再委託先の</w:t>
      </w:r>
      <w:r w:rsidR="00302999">
        <w:rPr>
          <w:rFonts w:ascii="ＭＳ 明朝" w:hint="eastAsia"/>
          <w:szCs w:val="21"/>
        </w:rPr>
        <w:t>事業者名、</w:t>
      </w:r>
      <w:r>
        <w:rPr>
          <w:rFonts w:ascii="ＭＳ 明朝" w:hint="eastAsia"/>
          <w:szCs w:val="21"/>
        </w:rPr>
        <w:t>主担当者氏名及び人員を記載してください。）</w:t>
      </w:r>
      <w:r w:rsidR="00A13A83" w:rsidRPr="00744CDA">
        <w:br w:type="page"/>
      </w:r>
      <w:r w:rsidR="00083828"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14:paraId="3FBC7013" w14:textId="77777777"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14:paraId="3B246AFC" w14:textId="77777777"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14:paraId="206C0FB1" w14:textId="77777777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1677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FDA06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14:paraId="1D87EE12" w14:textId="77777777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A2C846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BEA1081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14:paraId="44DAFEBD" w14:textId="77777777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DC7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E29879" w14:textId="77777777"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00481B" w14:textId="77777777"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14:paraId="6A60D2CA" w14:textId="77777777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4B7" w14:textId="77777777"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0381F8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89DD77E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14:paraId="77D1C80D" w14:textId="77777777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37D4E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14:paraId="126ADEB9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EF1A54" w14:textId="77777777"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14:paraId="45F49C20" w14:textId="77777777"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8982" w14:textId="77777777" w:rsidR="00325602" w:rsidRDefault="00325602" w:rsidP="00DF5B4A">
      <w:r>
        <w:separator/>
      </w:r>
    </w:p>
  </w:endnote>
  <w:endnote w:type="continuationSeparator" w:id="0">
    <w:p w14:paraId="11738021" w14:textId="77777777" w:rsidR="00325602" w:rsidRDefault="00325602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A5778" w14:textId="77777777" w:rsidR="00325602" w:rsidRDefault="00325602" w:rsidP="00DF5B4A">
      <w:r>
        <w:separator/>
      </w:r>
    </w:p>
  </w:footnote>
  <w:footnote w:type="continuationSeparator" w:id="0">
    <w:p w14:paraId="4D9B4E95" w14:textId="77777777" w:rsidR="00325602" w:rsidRDefault="00325602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4EBE"/>
    <w:rsid w:val="000635D1"/>
    <w:rsid w:val="00064926"/>
    <w:rsid w:val="00083828"/>
    <w:rsid w:val="000852AC"/>
    <w:rsid w:val="000A20FE"/>
    <w:rsid w:val="000A6309"/>
    <w:rsid w:val="00105F93"/>
    <w:rsid w:val="001676E2"/>
    <w:rsid w:val="00197363"/>
    <w:rsid w:val="001D0B83"/>
    <w:rsid w:val="001F1854"/>
    <w:rsid w:val="001F489C"/>
    <w:rsid w:val="00211191"/>
    <w:rsid w:val="00247F93"/>
    <w:rsid w:val="00270BFF"/>
    <w:rsid w:val="002842E4"/>
    <w:rsid w:val="00286480"/>
    <w:rsid w:val="002D403F"/>
    <w:rsid w:val="002F2614"/>
    <w:rsid w:val="00302999"/>
    <w:rsid w:val="0031398F"/>
    <w:rsid w:val="0032135D"/>
    <w:rsid w:val="00325602"/>
    <w:rsid w:val="00326FE0"/>
    <w:rsid w:val="00330945"/>
    <w:rsid w:val="003465C0"/>
    <w:rsid w:val="003527A8"/>
    <w:rsid w:val="00365886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41CFC"/>
    <w:rsid w:val="00692C7C"/>
    <w:rsid w:val="006B0DBC"/>
    <w:rsid w:val="006B1B0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9D5936"/>
    <w:rsid w:val="00A13A83"/>
    <w:rsid w:val="00A2503A"/>
    <w:rsid w:val="00A26C98"/>
    <w:rsid w:val="00A47797"/>
    <w:rsid w:val="00A574EB"/>
    <w:rsid w:val="00A91CC7"/>
    <w:rsid w:val="00AB5391"/>
    <w:rsid w:val="00AB598D"/>
    <w:rsid w:val="00AF2F2C"/>
    <w:rsid w:val="00B10CF8"/>
    <w:rsid w:val="00B1527A"/>
    <w:rsid w:val="00B9080D"/>
    <w:rsid w:val="00BB754D"/>
    <w:rsid w:val="00C10607"/>
    <w:rsid w:val="00C33B0D"/>
    <w:rsid w:val="00C4424B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649CF"/>
    <w:rsid w:val="00D80107"/>
    <w:rsid w:val="00D82103"/>
    <w:rsid w:val="00DB3E65"/>
    <w:rsid w:val="00DC423C"/>
    <w:rsid w:val="00DE1443"/>
    <w:rsid w:val="00DE5C41"/>
    <w:rsid w:val="00DF5B4A"/>
    <w:rsid w:val="00E233B5"/>
    <w:rsid w:val="00E30140"/>
    <w:rsid w:val="00E81D32"/>
    <w:rsid w:val="00EC47F1"/>
    <w:rsid w:val="00EE400B"/>
    <w:rsid w:val="00F10860"/>
    <w:rsid w:val="00F200F9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8BB53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_-_2003_Document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6315-3E1B-407C-B3EA-343D2C0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坂本 孝之</cp:lastModifiedBy>
  <cp:revision>18</cp:revision>
  <cp:lastPrinted>2026-04-13T00:42:00Z</cp:lastPrinted>
  <dcterms:created xsi:type="dcterms:W3CDTF">2022-05-06T05:59:00Z</dcterms:created>
  <dcterms:modified xsi:type="dcterms:W3CDTF">2026-04-13T00:48:00Z</dcterms:modified>
</cp:coreProperties>
</file>